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2-2022 i Kalmar kommun</w:t>
      </w:r>
    </w:p>
    <w:p>
      <w:r>
        <w:t>Detta dokument behandlar höga naturvärden i avverkningsanmälan A 41542-2022 i Kalmar kommun. Denna avverkningsanmälan inkom 2022-09-23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ångbensgroda (NT, §4a), kopparödla (§6)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1542-2022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Följande fridlysta arter har sina livsmiljöer och växtplatser i den avverkningsanmälda skogen: knärot (VU, §8), långbensgroda (NT, §4a), kopparödla (§6) och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 karta knärot.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3139, E 567399 i SWEREF 99 TM.</w:t>
      </w:r>
    </w:p>
    <w:p>
      <w:pPr>
        <w:pStyle w:val="Caption"/>
      </w:pP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